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มาบแคอำเภอเมืองนครปฐมจังหวัดนครปฐม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B242E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โรงเรือนและที่ดิ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ชำระ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2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กุมภาพันธ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8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ชำระภาษีทันที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ดำเนินการ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จากวันที่เจ้าของทรัพย์สินยื่นอุทธ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เทศบาลตำบลมาบแค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342-0302-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342-0302-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ผู้รับบริการมา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วันที่ยื่นแบบแสดงรายการทรัพย์ส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242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242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242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242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และงบแสดงฐานะการ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242E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42E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9E194C" w:rsidRDefault="009E194C" w:rsidP="00513AE8">
      <w:pPr>
        <w:spacing w:after="0"/>
        <w:rPr>
          <w:rFonts w:ascii="Tahoma" w:hAnsi="Tahoma" w:cs="Tahoma"/>
          <w:sz w:val="16"/>
          <w:szCs w:val="20"/>
        </w:rPr>
      </w:pPr>
    </w:p>
    <w:p w:rsidR="009E194C" w:rsidRDefault="009E194C" w:rsidP="00513AE8">
      <w:pPr>
        <w:spacing w:after="0"/>
        <w:rPr>
          <w:rFonts w:ascii="Tahoma" w:hAnsi="Tahoma" w:cs="Tahoma"/>
          <w:sz w:val="16"/>
          <w:szCs w:val="20"/>
        </w:rPr>
      </w:pPr>
    </w:p>
    <w:p w:rsidR="009E194C" w:rsidRDefault="009E194C" w:rsidP="00513AE8">
      <w:pPr>
        <w:spacing w:after="0"/>
        <w:rPr>
          <w:rFonts w:ascii="Tahoma" w:hAnsi="Tahoma" w:cs="Tahoma"/>
          <w:sz w:val="16"/>
          <w:szCs w:val="20"/>
        </w:rPr>
      </w:pPr>
    </w:p>
    <w:p w:rsidR="009E194C" w:rsidRDefault="009E194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ลังเทศบาลตำบลมาบแค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0 3420-302-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http://www.mabkae.org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2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B242E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กรมส่งเสริมการปกครองท้องถิ่น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โรงเรือนและที่ดิ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7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D6929"/>
    <w:rsid w:val="00727E67"/>
    <w:rsid w:val="007B7ED7"/>
    <w:rsid w:val="00812105"/>
    <w:rsid w:val="00815F25"/>
    <w:rsid w:val="008B4E9A"/>
    <w:rsid w:val="008D6120"/>
    <w:rsid w:val="00974646"/>
    <w:rsid w:val="009A04E3"/>
    <w:rsid w:val="009E194C"/>
    <w:rsid w:val="009F08E4"/>
    <w:rsid w:val="00A3213F"/>
    <w:rsid w:val="00A36052"/>
    <w:rsid w:val="00B242EF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E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19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E19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435A0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</cp:lastModifiedBy>
  <cp:revision>10</cp:revision>
  <dcterms:created xsi:type="dcterms:W3CDTF">2015-09-14T08:31:00Z</dcterms:created>
  <dcterms:modified xsi:type="dcterms:W3CDTF">2015-10-01T04:23:00Z</dcterms:modified>
</cp:coreProperties>
</file>